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F68B5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0E372E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0E372E"/>
    <w:p w14:paraId="2E54D81E" w14:textId="77777777" w:rsidR="000E372E" w:rsidRDefault="000E372E" w:rsidP="000E372E"/>
    <w:p w14:paraId="5B249970" w14:textId="7CFDC3FE" w:rsidR="000E372E" w:rsidRDefault="003F68B5" w:rsidP="000E372E">
      <w:pPr>
        <w:spacing w:line="480" w:lineRule="auto"/>
      </w:pPr>
      <w:r>
        <w:t>I</w:t>
      </w:r>
      <w:r w:rsidR="000E372E">
        <w:t xml:space="preserve"> </w:t>
      </w:r>
      <w:r>
        <w:t>sottoscritt</w:t>
      </w:r>
      <w:sdt>
        <w:sdtPr>
          <w:id w:val="-554232420"/>
          <w:placeholder>
            <w:docPart w:val="DefaultPlaceholder_-1854013440"/>
          </w:placeholder>
        </w:sdtPr>
        <w:sdtContent>
          <w:r w:rsidR="000E372E">
            <w:t>i</w:t>
          </w:r>
        </w:sdtContent>
      </w:sdt>
      <w:r>
        <w:t xml:space="preserve"> </w:t>
      </w:r>
      <w:sdt>
        <w:sdtPr>
          <w:id w:val="-264317494"/>
          <w:placeholder>
            <w:docPart w:val="DefaultPlaceholder_-1854013440"/>
          </w:placeholder>
        </w:sdtPr>
        <w:sdtContent>
          <w:sdt>
            <w:sdtPr>
              <w:id w:val="-1446459377"/>
              <w:placeholder>
                <w:docPart w:val="3F81AEC17BF84559A9FEA3FD464281D2"/>
              </w:placeholder>
            </w:sdtPr>
            <w:sdtContent>
              <w:r w:rsidR="000E372E">
                <w:t>_________________________________________</w:t>
              </w:r>
            </w:sdtContent>
          </w:sdt>
        </w:sdtContent>
      </w:sdt>
      <w:r w:rsidR="000E372E">
        <w:t xml:space="preserve"> e </w:t>
      </w:r>
      <w:sdt>
        <w:sdtPr>
          <w:id w:val="1757010793"/>
          <w:placeholder>
            <w:docPart w:val="4931EDDE542442F1B38D79BAA17A7A94"/>
          </w:placeholder>
        </w:sdtPr>
        <w:sdtContent>
          <w:sdt>
            <w:sdtPr>
              <w:id w:val="-1420472037"/>
              <w:placeholder>
                <w:docPart w:val="2A120A39AD534611BFDAD418A0816BF9"/>
              </w:placeholder>
            </w:sdtPr>
            <w:sdtContent>
              <w:sdt>
                <w:sdtPr>
                  <w:id w:val="1299951510"/>
                  <w:placeholder>
                    <w:docPart w:val="B2BD9649308E48A99A0DAF68CE6E3318"/>
                  </w:placeholder>
                </w:sdtPr>
                <w:sdtContent>
                  <w:r w:rsidR="000E372E">
                    <w:t>_________________________________________</w:t>
                  </w:r>
                </w:sdtContent>
              </w:sdt>
            </w:sdtContent>
          </w:sdt>
        </w:sdtContent>
      </w:sdt>
      <w:r w:rsidR="000E372E">
        <w:t xml:space="preserve"> </w:t>
      </w:r>
    </w:p>
    <w:p w14:paraId="0E42AB1F" w14:textId="18B3FA47" w:rsidR="003F68B5" w:rsidRDefault="000E372E" w:rsidP="000E372E">
      <w:pPr>
        <w:spacing w:line="480" w:lineRule="auto"/>
      </w:pPr>
      <w:r>
        <w:t>Genitori/</w:t>
      </w:r>
      <w:r w:rsidR="00824D67">
        <w:t xml:space="preserve">Tutore </w:t>
      </w:r>
      <w:r w:rsidR="003F68B5">
        <w:t>dell'</w:t>
      </w:r>
      <w:proofErr w:type="spellStart"/>
      <w:r w:rsidR="003F68B5">
        <w:t>alunn</w:t>
      </w:r>
      <w:proofErr w:type="spellEnd"/>
      <w:sdt>
        <w:sdtPr>
          <w:id w:val="-1888642701"/>
          <w:placeholder>
            <w:docPart w:val="DefaultPlaceholder_-1854013440"/>
          </w:placeholder>
        </w:sdtPr>
        <w:sdtContent>
          <w:sdt>
            <w:sdtPr>
              <w:id w:val="188260542"/>
              <w:placeholder>
                <w:docPart w:val="0CD1B69C9C71496B8E6AD8406E885441"/>
              </w:placeholder>
            </w:sdtPr>
            <w:sdtContent>
              <w:r>
                <w:t>__</w:t>
              </w:r>
            </w:sdtContent>
          </w:sdt>
        </w:sdtContent>
      </w:sdt>
      <w:r w:rsidR="00046F1F">
        <w:t xml:space="preserve"> </w:t>
      </w:r>
      <w:sdt>
        <w:sdtPr>
          <w:id w:val="-184447034"/>
          <w:placeholder>
            <w:docPart w:val="DefaultPlaceholder_-1854013440"/>
          </w:placeholder>
        </w:sdtPr>
        <w:sdtContent>
          <w:r w:rsidR="00046F1F">
            <w:t>_____</w:t>
          </w:r>
          <w:r>
            <w:t>_____</w:t>
          </w:r>
          <w:r w:rsidR="00046F1F">
            <w:t>________________</w:t>
          </w:r>
          <w:r>
            <w:t>_</w:t>
          </w:r>
          <w:r w:rsidR="00046F1F">
            <w:t>___________________________________________</w:t>
          </w:r>
        </w:sdtContent>
      </w:sdt>
    </w:p>
    <w:p w14:paraId="2EAB8992" w14:textId="27BAD9BB" w:rsidR="003F68B5" w:rsidRDefault="003F68B5" w:rsidP="000E372E">
      <w:pPr>
        <w:spacing w:line="480" w:lineRule="auto"/>
      </w:pPr>
      <w:proofErr w:type="spellStart"/>
      <w:r>
        <w:t>iscritt</w:t>
      </w:r>
      <w:proofErr w:type="spellEnd"/>
      <w:sdt>
        <w:sdtPr>
          <w:id w:val="80648416"/>
          <w:placeholder>
            <w:docPart w:val="DefaultPlaceholder_-1854013440"/>
          </w:placeholder>
        </w:sdtPr>
        <w:sdtContent>
          <w:sdt>
            <w:sdtPr>
              <w:id w:val="1890376837"/>
              <w:placeholder>
                <w:docPart w:val="BD11F9EC67B446189A5D7F79BA0942B8"/>
              </w:placeholder>
            </w:sdtPr>
            <w:sdtContent>
              <w:r w:rsidR="000E372E">
                <w:t>__</w:t>
              </w:r>
            </w:sdtContent>
          </w:sdt>
        </w:sdtContent>
      </w:sdt>
      <w:r w:rsidR="00046F1F">
        <w:t xml:space="preserve"> nell’anno scolastico </w:t>
      </w:r>
      <w:sdt>
        <w:sdtPr>
          <w:id w:val="1596744594"/>
          <w:placeholder>
            <w:docPart w:val="DefaultPlaceholder_-1854013440"/>
          </w:placeholder>
        </w:sdtPr>
        <w:sdtContent>
          <w:r w:rsidR="00046F1F">
            <w:t>______/______</w:t>
          </w:r>
        </w:sdtContent>
      </w:sdt>
      <w:r w:rsidR="00046F1F">
        <w:t xml:space="preserve"> </w:t>
      </w:r>
      <w:r>
        <w:t xml:space="preserve">alla classe </w:t>
      </w:r>
      <w:sdt>
        <w:sdtPr>
          <w:id w:val="631061276"/>
          <w:placeholder>
            <w:docPart w:val="DefaultPlaceholder_-1854013440"/>
          </w:placeholder>
        </w:sdtPr>
        <w:sdtContent>
          <w:r w:rsidR="00046F1F">
            <w:t>________________</w:t>
          </w:r>
        </w:sdtContent>
      </w:sdt>
      <w:r w:rsidR="008C5574">
        <w:t xml:space="preserve"> </w:t>
      </w:r>
      <w:r>
        <w:t xml:space="preserve">della Scuola </w:t>
      </w:r>
    </w:p>
    <w:p w14:paraId="05C9808E" w14:textId="77777777" w:rsidR="003F68B5" w:rsidRDefault="00000000" w:rsidP="000E372E">
      <w:pPr>
        <w:spacing w:line="480" w:lineRule="auto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Alberghi</w:t>
      </w:r>
      <w:r w:rsidR="003F68B5">
        <w:tab/>
      </w:r>
      <w:r w:rsidR="003F68B5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Alberghi</w:t>
      </w:r>
    </w:p>
    <w:p w14:paraId="1E558B40" w14:textId="2AEB25EF" w:rsidR="003F68B5" w:rsidRDefault="00000000" w:rsidP="000E372E">
      <w:pPr>
        <w:spacing w:line="480" w:lineRule="auto"/>
      </w:pPr>
      <w:sdt>
        <w:sdtPr>
          <w:id w:val="-1632009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PRIMARIA Plesso Valchiusa </w:t>
      </w:r>
      <w:r w:rsidR="003F68B5">
        <w:tab/>
      </w:r>
      <w:r w:rsidR="003F68B5">
        <w:tab/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SECONDARIA Plesso Valchiusa</w:t>
      </w:r>
      <w:r w:rsidR="003F68B5">
        <w:tab/>
      </w:r>
      <w:r w:rsidR="003F68B5">
        <w:tab/>
      </w:r>
      <w:sdt>
        <w:sdtPr>
          <w:id w:val="90866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68B5">
            <w:rPr>
              <w:rFonts w:ascii="Segoe UI Symbol" w:eastAsia="MS Gothic" w:hAnsi="Segoe UI Symbol" w:cs="Segoe UI Symbol"/>
            </w:rPr>
            <w:t>☐</w:t>
          </w:r>
        </w:sdtContent>
      </w:sdt>
      <w:r w:rsidR="003F68B5">
        <w:t xml:space="preserve"> INFANZIA</w:t>
      </w:r>
    </w:p>
    <w:p w14:paraId="1FACE991" w14:textId="72204B9E" w:rsidR="000E372E" w:rsidRDefault="000E372E" w:rsidP="000E372E">
      <w:pPr>
        <w:jc w:val="center"/>
      </w:pPr>
      <w:r w:rsidRPr="000E372E">
        <w:t>DICHIARA</w:t>
      </w:r>
      <w:r>
        <w:t>NO</w:t>
      </w:r>
    </w:p>
    <w:p w14:paraId="6AE3F675" w14:textId="77777777" w:rsidR="000E372E" w:rsidRDefault="000E372E" w:rsidP="000E372E">
      <w:pPr>
        <w:spacing w:line="480" w:lineRule="auto"/>
      </w:pPr>
      <w:r w:rsidRPr="000E372E">
        <w:t>Che</w:t>
      </w:r>
      <w:r>
        <w:t xml:space="preserve"> </w:t>
      </w:r>
      <w:sdt>
        <w:sdtPr>
          <w:id w:val="1727874634"/>
          <w:placeholder>
            <w:docPart w:val="DefaultPlaceholder_-1854013440"/>
          </w:placeholder>
        </w:sdtPr>
        <w:sdtContent>
          <w:r>
            <w:t>__</w:t>
          </w:r>
        </w:sdtContent>
      </w:sdt>
      <w:r>
        <w:t>l</w:t>
      </w:r>
      <w:sdt>
        <w:sdtPr>
          <w:id w:val="-458498006"/>
          <w:placeholder>
            <w:docPart w:val="16F15EF640514CAFB998252A0AC17654"/>
          </w:placeholder>
        </w:sdtPr>
        <w:sdtContent>
          <w:r>
            <w:t>__</w:t>
          </w:r>
        </w:sdtContent>
      </w:sdt>
      <w:r>
        <w:t xml:space="preserve"> </w:t>
      </w:r>
      <w:r w:rsidRPr="000E372E">
        <w:t>propri</w:t>
      </w:r>
      <w:sdt>
        <w:sdtPr>
          <w:id w:val="-197628324"/>
          <w:placeholder>
            <w:docPart w:val="0C6BA8250E864B78A030D3B228EE0B98"/>
          </w:placeholder>
        </w:sdtPr>
        <w:sdtContent>
          <w:r>
            <w:t>__</w:t>
          </w:r>
        </w:sdtContent>
      </w:sdt>
      <w:r>
        <w:t xml:space="preserve"> </w:t>
      </w:r>
      <w:r w:rsidRPr="000E372E">
        <w:t>figli</w:t>
      </w:r>
      <w:sdt>
        <w:sdtPr>
          <w:id w:val="-871765361"/>
          <w:placeholder>
            <w:docPart w:val="F185FB918D174BB5A9139AA1CBC81D97"/>
          </w:placeholder>
        </w:sdtPr>
        <w:sdtContent>
          <w:r>
            <w:t>__</w:t>
          </w:r>
        </w:sdtContent>
      </w:sdt>
      <w:r>
        <w:t xml:space="preserve"> </w:t>
      </w:r>
      <w:r w:rsidRPr="000E372E">
        <w:t>si</w:t>
      </w:r>
    </w:p>
    <w:p w14:paraId="2CE8ECF7" w14:textId="2FF5BBC4" w:rsidR="000E372E" w:rsidRDefault="00000000" w:rsidP="000E372E">
      <w:pPr>
        <w:spacing w:line="480" w:lineRule="auto"/>
      </w:pPr>
      <w:sdt>
        <w:sdtPr>
          <w:id w:val="-57058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72E">
            <w:rPr>
              <w:rFonts w:ascii="MS Gothic" w:eastAsia="MS Gothic" w:hAnsi="MS Gothic" w:hint="eastAsia"/>
            </w:rPr>
            <w:t>☐</w:t>
          </w:r>
        </w:sdtContent>
      </w:sdt>
      <w:r w:rsidR="000E372E">
        <w:t xml:space="preserve"> </w:t>
      </w:r>
      <w:r w:rsidR="000E372E" w:rsidRPr="000E372E">
        <w:t>è trasferito</w:t>
      </w:r>
      <w:r w:rsidR="000E372E">
        <w:t xml:space="preserve"> all’estero </w:t>
      </w:r>
      <w:r w:rsidR="000E372E" w:rsidRPr="000E372E">
        <w:rPr>
          <w:sz w:val="18"/>
          <w:szCs w:val="18"/>
        </w:rPr>
        <w:t>(indicare il Paese di destinazione)</w:t>
      </w:r>
      <w:r w:rsidR="000E372E">
        <w:t xml:space="preserve">: </w:t>
      </w:r>
      <w:sdt>
        <w:sdtPr>
          <w:id w:val="-921412844"/>
          <w:placeholder>
            <w:docPart w:val="DefaultPlaceholder_-1854013440"/>
          </w:placeholder>
        </w:sdtPr>
        <w:sdtContent>
          <w:r w:rsidR="000E372E">
            <w:t>_______________________________</w:t>
          </w:r>
        </w:sdtContent>
      </w:sdt>
      <w:r w:rsidR="000E372E">
        <w:t xml:space="preserve"> in data </w:t>
      </w:r>
      <w:sdt>
        <w:sdtPr>
          <w:id w:val="40019777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0E372E">
            <w:t>_____/_____/_____</w:t>
          </w:r>
        </w:sdtContent>
      </w:sdt>
    </w:p>
    <w:p w14:paraId="361B45C2" w14:textId="1BC9B82D" w:rsidR="000E372E" w:rsidRDefault="00000000" w:rsidP="000E372E">
      <w:pPr>
        <w:spacing w:line="480" w:lineRule="auto"/>
      </w:pPr>
      <w:sdt>
        <w:sdtPr>
          <w:id w:val="164615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72E">
            <w:rPr>
              <w:rFonts w:ascii="MS Gothic" w:eastAsia="MS Gothic" w:hAnsi="MS Gothic" w:hint="eastAsia"/>
            </w:rPr>
            <w:t>☐</w:t>
          </w:r>
        </w:sdtContent>
      </w:sdt>
      <w:r w:rsidR="000E372E">
        <w:t xml:space="preserve"> </w:t>
      </w:r>
      <w:r w:rsidR="000E372E" w:rsidRPr="000E372E">
        <w:t>si trasferirà all’estero</w:t>
      </w:r>
      <w:r w:rsidR="000E372E">
        <w:t xml:space="preserve"> </w:t>
      </w:r>
      <w:r w:rsidR="000E372E" w:rsidRPr="000E372E">
        <w:t>(</w:t>
      </w:r>
      <w:r w:rsidR="000E372E" w:rsidRPr="000E372E">
        <w:rPr>
          <w:sz w:val="18"/>
          <w:szCs w:val="18"/>
        </w:rPr>
        <w:t>indicare il Paese di destinazione)</w:t>
      </w:r>
      <w:r w:rsidR="000E372E" w:rsidRPr="000E372E">
        <w:t xml:space="preserve">  </w:t>
      </w:r>
      <w:sdt>
        <w:sdtPr>
          <w:id w:val="976185017"/>
          <w:placeholder>
            <w:docPart w:val="8FE5ED49A6494E14B9C70C7474B73DC7"/>
          </w:placeholder>
        </w:sdtPr>
        <w:sdtContent>
          <w:sdt>
            <w:sdtPr>
              <w:id w:val="708305051"/>
              <w:placeholder>
                <w:docPart w:val="1E8B419FF65048FE86F52B6249C90B9E"/>
              </w:placeholder>
            </w:sdtPr>
            <w:sdtContent>
              <w:r w:rsidR="000E372E">
                <w:t>_______________________________</w:t>
              </w:r>
            </w:sdtContent>
          </w:sdt>
        </w:sdtContent>
      </w:sdt>
      <w:r w:rsidR="000E372E" w:rsidRPr="000E372E">
        <w:t xml:space="preserve"> dal ______/______/______  per i seguenti motivi:</w:t>
      </w:r>
      <w:r w:rsidR="000E372E">
        <w:t xml:space="preserve"> </w:t>
      </w:r>
      <w:sdt>
        <w:sdtPr>
          <w:id w:val="210707478"/>
          <w:placeholder>
            <w:docPart w:val="8D3548412A7D4BF0909E7CD9CE670BE7"/>
          </w:placeholder>
        </w:sdtPr>
        <w:sdtContent>
          <w:r w:rsidR="000E372E">
            <w:t>____________________________________________________________________________</w:t>
          </w:r>
        </w:sdtContent>
      </w:sdt>
      <w:r w:rsidR="000E372E" w:rsidRPr="000E372E">
        <w:t xml:space="preserve"> </w:t>
      </w:r>
    </w:p>
    <w:p w14:paraId="6E8E65F5" w14:textId="5C01E57B" w:rsidR="000E372E" w:rsidRDefault="000E372E" w:rsidP="000E372E">
      <w:pPr>
        <w:jc w:val="center"/>
      </w:pPr>
      <w:r>
        <w:t xml:space="preserve">E </w:t>
      </w:r>
      <w:r w:rsidRPr="000E372E">
        <w:t>PERTANTO CHIEDONO</w:t>
      </w:r>
    </w:p>
    <w:p w14:paraId="268A0C8E" w14:textId="77777777" w:rsidR="000E372E" w:rsidRDefault="000E372E" w:rsidP="00824D67"/>
    <w:p w14:paraId="7CE8E0B8" w14:textId="49781772" w:rsidR="00824D67" w:rsidRDefault="000E372E" w:rsidP="000E372E">
      <w:pPr>
        <w:spacing w:line="480" w:lineRule="auto"/>
      </w:pPr>
      <w:r w:rsidRPr="000E372E">
        <w:t xml:space="preserve">che venga annullata l'iscrizione per l'anno scolastico </w:t>
      </w:r>
      <w:r>
        <w:t>20___/20___</w:t>
      </w:r>
      <w:r w:rsidRPr="000E372E">
        <w:t xml:space="preserve"> poiché l’</w:t>
      </w:r>
      <w:proofErr w:type="spellStart"/>
      <w:r w:rsidRPr="000E372E">
        <w:t>alunn</w:t>
      </w:r>
      <w:proofErr w:type="spellEnd"/>
      <w:sdt>
        <w:sdtPr>
          <w:id w:val="-120004681"/>
          <w:placeholder>
            <w:docPart w:val="E749F9ED2CD5445B843E7F20384688A1"/>
          </w:placeholder>
        </w:sdtPr>
        <w:sdtContent>
          <w:r>
            <w:t>__</w:t>
          </w:r>
        </w:sdtContent>
      </w:sdt>
      <w:r w:rsidRPr="000E372E">
        <w:t xml:space="preserve"> frequenterà la scuola nel Paese sopra indicato. I sottoscritti affermano, in base alla presente dichiarazione, di prendere atto che </w:t>
      </w:r>
      <w:sdt>
        <w:sdtPr>
          <w:id w:val="1044097279"/>
          <w:placeholder>
            <w:docPart w:val="8D069687DFAA40CC826C46844514ECAD"/>
          </w:placeholder>
        </w:sdtPr>
        <w:sdtContent>
          <w:r>
            <w:t>__</w:t>
          </w:r>
        </w:sdtContent>
      </w:sdt>
      <w:r w:rsidRPr="000E372E">
        <w:t xml:space="preserve"> </w:t>
      </w:r>
      <w:proofErr w:type="spellStart"/>
      <w:r w:rsidRPr="000E372E">
        <w:t>l</w:t>
      </w:r>
      <w:proofErr w:type="spellEnd"/>
      <w:r w:rsidRPr="000E372E">
        <w:t xml:space="preserve"> </w:t>
      </w:r>
      <w:sdt>
        <w:sdtPr>
          <w:id w:val="-1520230746"/>
          <w:placeholder>
            <w:docPart w:val="6A7F6B30A2EB45CB806B07B3F19BE10E"/>
          </w:placeholder>
        </w:sdtPr>
        <w:sdtContent>
          <w:r>
            <w:t>__</w:t>
          </w:r>
        </w:sdtContent>
      </w:sdt>
      <w:r w:rsidRPr="000E372E">
        <w:t xml:space="preserve">  propri</w:t>
      </w:r>
      <w:sdt>
        <w:sdtPr>
          <w:id w:val="1359550862"/>
          <w:placeholder>
            <w:docPart w:val="AE2E7BBE6A184AEE81CDC16D68EC3F80"/>
          </w:placeholder>
        </w:sdtPr>
        <w:sdtContent>
          <w:r>
            <w:t>__</w:t>
          </w:r>
        </w:sdtContent>
      </w:sdt>
      <w:r w:rsidRPr="000E372E">
        <w:t xml:space="preserve"> figli</w:t>
      </w:r>
      <w:sdt>
        <w:sdtPr>
          <w:id w:val="-2039498506"/>
          <w:placeholder>
            <w:docPart w:val="2C1158A6CC8E48FD873C351A86BC7874"/>
          </w:placeholder>
        </w:sdtPr>
        <w:sdtContent>
          <w:r>
            <w:t>__</w:t>
          </w:r>
        </w:sdtContent>
      </w:sdt>
      <w:r w:rsidRPr="000E372E">
        <w:t xml:space="preserve"> perderà la qualità di </w:t>
      </w:r>
      <w:proofErr w:type="spellStart"/>
      <w:r w:rsidRPr="000E372E">
        <w:t>alunn</w:t>
      </w:r>
      <w:proofErr w:type="spellEnd"/>
      <w:r w:rsidRPr="000E372E">
        <w:t xml:space="preserve"> </w:t>
      </w:r>
      <w:sdt>
        <w:sdtPr>
          <w:id w:val="-238794836"/>
          <w:placeholder>
            <w:docPart w:val="D6174391D6874F1BBAC4C9ACB2BB61FB"/>
          </w:placeholder>
        </w:sdtPr>
        <w:sdtContent>
          <w:r>
            <w:t>__</w:t>
          </w:r>
        </w:sdtContent>
      </w:sdt>
      <w:r w:rsidRPr="000E372E">
        <w:t xml:space="preserve"> di codesto Istituto, rinunciando inoltre, per quest’anno scolastico, alla qualifica di </w:t>
      </w:r>
      <w:proofErr w:type="spellStart"/>
      <w:r w:rsidRPr="000E372E">
        <w:t>alunn</w:t>
      </w:r>
      <w:proofErr w:type="spellEnd"/>
      <w:sdt>
        <w:sdtPr>
          <w:id w:val="-2037566608"/>
          <w:placeholder>
            <w:docPart w:val="EC98B2C41B1540BD90734F5FE81F6CE9"/>
          </w:placeholder>
        </w:sdtPr>
        <w:sdtContent>
          <w:r>
            <w:t>__</w:t>
          </w:r>
        </w:sdtContent>
      </w:sdt>
      <w:r w:rsidRPr="000E372E">
        <w:t xml:space="preserve"> di Scuola Statale.</w:t>
      </w:r>
    </w:p>
    <w:p w14:paraId="6F801672" w14:textId="3954062D" w:rsidR="00824D67" w:rsidRPr="00824D67" w:rsidRDefault="003A0A2E" w:rsidP="003A0A2E">
      <w:pPr>
        <w:pStyle w:val="Normale1"/>
        <w:spacing w:line="100" w:lineRule="atLeast"/>
        <w:rPr>
          <w:b/>
          <w:bCs/>
        </w:rPr>
      </w:pPr>
      <w:r>
        <w:rPr>
          <w:b/>
          <w:bCs/>
        </w:rPr>
        <w:t>Si allega il m</w:t>
      </w:r>
      <w:r w:rsidR="00824D67" w:rsidRPr="00824D67">
        <w:rPr>
          <w:b/>
          <w:bCs/>
        </w:rPr>
        <w:t>odulo di autocertificazione per i genitori esercenti la potestà genitoriale.</w:t>
      </w:r>
    </w:p>
    <w:p w14:paraId="181C6ACA" w14:textId="77777777" w:rsidR="00824D67" w:rsidRDefault="00824D67" w:rsidP="00824D67"/>
    <w:p w14:paraId="12A99CA3" w14:textId="05B83A7F" w:rsidR="00824D67" w:rsidRDefault="00C4733E" w:rsidP="00824D67">
      <w:r>
        <w:t xml:space="preserve">Pescia, </w:t>
      </w:r>
      <w:sdt>
        <w:sdtPr>
          <w:id w:val="25702484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</w:p>
    <w:p w14:paraId="6BB02823" w14:textId="77777777" w:rsidR="00824D67" w:rsidRDefault="00824D67" w:rsidP="00824D67"/>
    <w:p w14:paraId="0FEAD9F5" w14:textId="1CAB1E25" w:rsidR="00824D67" w:rsidRDefault="00824D67" w:rsidP="00824D67">
      <w:pPr>
        <w:jc w:val="right"/>
      </w:pPr>
      <w:r>
        <w:t>Firma</w:t>
      </w:r>
    </w:p>
    <w:p w14:paraId="34EB6BB7" w14:textId="77777777" w:rsidR="00481763" w:rsidRDefault="00481763" w:rsidP="00824D67">
      <w:pPr>
        <w:jc w:val="right"/>
      </w:pPr>
    </w:p>
    <w:sdt>
      <w:sdtPr>
        <w:id w:val="-1116522324"/>
        <w:placeholder>
          <w:docPart w:val="DefaultPlaceholder_-1854013440"/>
        </w:placeholder>
      </w:sdtPr>
      <w:sdtContent>
        <w:p w14:paraId="1A0C277F" w14:textId="2BAFDAC7" w:rsidR="00824D67" w:rsidRDefault="00824D67" w:rsidP="00824D67">
          <w:pPr>
            <w:spacing w:line="480" w:lineRule="auto"/>
            <w:jc w:val="right"/>
          </w:pPr>
          <w:r>
            <w:t>__________________________</w:t>
          </w:r>
          <w:r w:rsidR="00481763">
            <w:t>__________________</w:t>
          </w:r>
          <w:r>
            <w:t>________</w:t>
          </w:r>
        </w:p>
      </w:sdtContent>
    </w:sdt>
    <w:sdt>
      <w:sdtPr>
        <w:id w:val="41953091"/>
        <w:placeholder>
          <w:docPart w:val="DefaultPlaceholder_-1854013440"/>
        </w:placeholder>
      </w:sdtPr>
      <w:sdtContent>
        <w:p w14:paraId="5F53F6F2" w14:textId="0B21012D" w:rsidR="00824D67" w:rsidRPr="0055508D" w:rsidRDefault="00824D67" w:rsidP="003A0A2E">
          <w:pPr>
            <w:jc w:val="right"/>
          </w:pPr>
          <w:r>
            <w:t>_________________</w:t>
          </w:r>
          <w:r w:rsidR="00481763">
            <w:t>__________________</w:t>
          </w:r>
          <w:r>
            <w:t>_________________</w:t>
          </w:r>
        </w:p>
      </w:sdtContent>
    </w:sdt>
    <w:p w14:paraId="6A51275E" w14:textId="7EA63658" w:rsidR="00A32F6B" w:rsidRDefault="00A32F6B" w:rsidP="00565106">
      <w:pPr>
        <w:pStyle w:val="Normale1"/>
        <w:spacing w:line="100" w:lineRule="atLeast"/>
        <w:jc w:val="left"/>
      </w:pPr>
    </w:p>
    <w:p w14:paraId="74565B45" w14:textId="54DB2B68" w:rsidR="00A32F6B" w:rsidRDefault="00A32F6B" w:rsidP="003A0A2E">
      <w:pPr>
        <w:pStyle w:val="Normale1"/>
        <w:jc w:val="left"/>
      </w:pPr>
    </w:p>
    <w:p w14:paraId="40E13C4B" w14:textId="4A9F1AFD" w:rsidR="00565106" w:rsidRDefault="00565106" w:rsidP="00C4733E">
      <w:pPr>
        <w:spacing w:line="480" w:lineRule="auto"/>
        <w:jc w:val="right"/>
      </w:pPr>
    </w:p>
    <w:sectPr w:rsidR="00565106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F0EA" w14:textId="77777777" w:rsidR="00925B70" w:rsidRDefault="00925B70" w:rsidP="005E6E16">
      <w:r>
        <w:separator/>
      </w:r>
    </w:p>
  </w:endnote>
  <w:endnote w:type="continuationSeparator" w:id="0">
    <w:p w14:paraId="0C8D7286" w14:textId="77777777" w:rsidR="00925B70" w:rsidRDefault="00925B7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1899" w14:textId="77777777" w:rsidR="002D02FC" w:rsidRDefault="002D02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4300" w14:textId="77777777" w:rsidR="002D02FC" w:rsidRDefault="002D02F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1056" w14:textId="77777777" w:rsidR="002D02FC" w:rsidRDefault="002D0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4053" w14:textId="77777777" w:rsidR="00925B70" w:rsidRDefault="00925B70" w:rsidP="005E6E16">
      <w:r>
        <w:separator/>
      </w:r>
    </w:p>
  </w:footnote>
  <w:footnote w:type="continuationSeparator" w:id="0">
    <w:p w14:paraId="1B5217D5" w14:textId="77777777" w:rsidR="00925B70" w:rsidRDefault="00925B7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1B42" w14:textId="77777777" w:rsidR="002D02FC" w:rsidRDefault="002D02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481763" w14:paraId="2CF8CC77" w14:textId="77777777" w:rsidTr="00481763">
      <w:tc>
        <w:tcPr>
          <w:tcW w:w="1134" w:type="dxa"/>
          <w:vAlign w:val="center"/>
          <w:hideMark/>
        </w:tcPr>
        <w:p w14:paraId="75F66054" w14:textId="1C066602" w:rsidR="00481763" w:rsidRDefault="00481763" w:rsidP="00481763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14FB5A7" wp14:editId="55684405">
                <wp:extent cx="641350" cy="723900"/>
                <wp:effectExtent l="0" t="0" r="6350" b="0"/>
                <wp:docPr id="1505731175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07DA669D" w14:textId="77777777" w:rsidR="00481763" w:rsidRPr="00481763" w:rsidRDefault="00481763" w:rsidP="00481763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481763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609F3E52" w14:textId="77777777" w:rsidR="00481763" w:rsidRDefault="00481763" w:rsidP="00481763">
          <w:pPr>
            <w:jc w:val="center"/>
            <w:rPr>
              <w:rStyle w:val="Collegamentoipertestuale"/>
              <w:sz w:val="20"/>
            </w:rPr>
          </w:pPr>
          <w:r w:rsidRPr="00481763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481763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481763">
            <w:rPr>
              <w:sz w:val="20"/>
              <w:lang w:eastAsia="en-US"/>
            </w:rPr>
            <w:t xml:space="preserve"> 0572.499252</w:t>
          </w:r>
          <w:r w:rsidRPr="00481763">
            <w:rPr>
              <w:sz w:val="20"/>
              <w:lang w:eastAsia="en-US"/>
            </w:rPr>
            <w:br/>
          </w:r>
          <w:hyperlink r:id="rId2" w:history="1">
            <w:r w:rsidRPr="00481763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481763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481763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481763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481763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5826ACD9" w14:textId="77777777" w:rsidR="00481763" w:rsidRDefault="00481763" w:rsidP="00481763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5EC1F199" w14:textId="77777777" w:rsidR="00481763" w:rsidRDefault="00481763" w:rsidP="00481763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515E6295" w14:textId="53693491" w:rsidR="00481763" w:rsidRDefault="00481763" w:rsidP="00481763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9F8B9A3" wp14:editId="1403087C">
                <wp:extent cx="717550" cy="539750"/>
                <wp:effectExtent l="0" t="0" r="6350" b="0"/>
                <wp:docPr id="1782998189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4A22" w14:textId="77777777" w:rsidR="002D02FC" w:rsidRDefault="002D02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91F1E"/>
    <w:multiLevelType w:val="hybridMultilevel"/>
    <w:tmpl w:val="FFBEE5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853327">
    <w:abstractNumId w:val="3"/>
  </w:num>
  <w:num w:numId="2" w16cid:durableId="1093360431">
    <w:abstractNumId w:val="9"/>
  </w:num>
  <w:num w:numId="3" w16cid:durableId="21270417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696844">
    <w:abstractNumId w:val="2"/>
  </w:num>
  <w:num w:numId="5" w16cid:durableId="131096746">
    <w:abstractNumId w:val="4"/>
  </w:num>
  <w:num w:numId="6" w16cid:durableId="1024020244">
    <w:abstractNumId w:val="6"/>
  </w:num>
  <w:num w:numId="7" w16cid:durableId="1837764409">
    <w:abstractNumId w:val="1"/>
  </w:num>
  <w:num w:numId="8" w16cid:durableId="9797659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0557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467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3690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9269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46F1F"/>
    <w:rsid w:val="00053488"/>
    <w:rsid w:val="00054CCD"/>
    <w:rsid w:val="00057C34"/>
    <w:rsid w:val="00064E0D"/>
    <w:rsid w:val="00075EDE"/>
    <w:rsid w:val="000766C4"/>
    <w:rsid w:val="000951F1"/>
    <w:rsid w:val="000B3F67"/>
    <w:rsid w:val="000C7107"/>
    <w:rsid w:val="000D2EB4"/>
    <w:rsid w:val="000E372E"/>
    <w:rsid w:val="000E3DDB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02FC"/>
    <w:rsid w:val="002D3FBB"/>
    <w:rsid w:val="002D6E37"/>
    <w:rsid w:val="002D7623"/>
    <w:rsid w:val="002E02E8"/>
    <w:rsid w:val="002E2A99"/>
    <w:rsid w:val="002E405E"/>
    <w:rsid w:val="002E45AC"/>
    <w:rsid w:val="00302E95"/>
    <w:rsid w:val="00307A7F"/>
    <w:rsid w:val="00312266"/>
    <w:rsid w:val="003142A3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0A2E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485D"/>
    <w:rsid w:val="00481763"/>
    <w:rsid w:val="0049013E"/>
    <w:rsid w:val="00490556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0495"/>
    <w:rsid w:val="005C2C40"/>
    <w:rsid w:val="005D1EC3"/>
    <w:rsid w:val="005E6E16"/>
    <w:rsid w:val="00603763"/>
    <w:rsid w:val="00606BE9"/>
    <w:rsid w:val="0061060E"/>
    <w:rsid w:val="00625BBC"/>
    <w:rsid w:val="00660607"/>
    <w:rsid w:val="0067002F"/>
    <w:rsid w:val="00670F19"/>
    <w:rsid w:val="006716ED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D67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5574"/>
    <w:rsid w:val="008C7F85"/>
    <w:rsid w:val="009001C6"/>
    <w:rsid w:val="009015CD"/>
    <w:rsid w:val="00925B70"/>
    <w:rsid w:val="0093056F"/>
    <w:rsid w:val="00953068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9214B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4733E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6B0C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75C47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B063BC-5234-4511-9FF4-F6A57B0DA113}"/>
      </w:docPartPr>
      <w:docPartBody>
        <w:p w:rsidR="0028568F" w:rsidRDefault="00382D2A"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877B9-9A90-4AF0-8525-54B5082FFF42}"/>
      </w:docPartPr>
      <w:docPartBody>
        <w:p w:rsidR="0028568F" w:rsidRDefault="00382D2A">
          <w:r w:rsidRPr="000C1889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6F15EF640514CAFB998252A0AC17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F85E9-DFAA-4C4D-B558-717004452474}"/>
      </w:docPartPr>
      <w:docPartBody>
        <w:p w:rsidR="00B82965" w:rsidRDefault="0028568F" w:rsidP="0028568F">
          <w:pPr>
            <w:pStyle w:val="16F15EF640514CAFB998252A0AC17654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6BA8250E864B78A030D3B228EE0B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CD85F-E464-4F08-B2BA-BCC18313F128}"/>
      </w:docPartPr>
      <w:docPartBody>
        <w:p w:rsidR="00B82965" w:rsidRDefault="0028568F" w:rsidP="0028568F">
          <w:pPr>
            <w:pStyle w:val="0C6BA8250E864B78A030D3B228EE0B98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5FB918D174BB5A9139AA1CBC81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E9723-7790-4180-AB7D-8B7F3C261E34}"/>
      </w:docPartPr>
      <w:docPartBody>
        <w:p w:rsidR="00B82965" w:rsidRDefault="0028568F" w:rsidP="0028568F">
          <w:pPr>
            <w:pStyle w:val="F185FB918D174BB5A9139AA1CBC81D97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E5ED49A6494E14B9C70C7474B73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7E9567-9B68-4F38-8ED0-F7A9C9648C76}"/>
      </w:docPartPr>
      <w:docPartBody>
        <w:p w:rsidR="00B82965" w:rsidRDefault="0028568F" w:rsidP="0028568F">
          <w:pPr>
            <w:pStyle w:val="8FE5ED49A6494E14B9C70C7474B73DC7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B419FF65048FE86F52B6249C90B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F9E57-CF35-4727-BFE9-3C6DE905F8B6}"/>
      </w:docPartPr>
      <w:docPartBody>
        <w:p w:rsidR="00B82965" w:rsidRDefault="0028568F" w:rsidP="0028568F">
          <w:pPr>
            <w:pStyle w:val="1E8B419FF65048FE86F52B6249C90B9E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3548412A7D4BF0909E7CD9CE670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EB3850-D4B5-46CD-9EF2-6B5C17B8EA2E}"/>
      </w:docPartPr>
      <w:docPartBody>
        <w:p w:rsidR="00B82965" w:rsidRDefault="0028568F" w:rsidP="0028568F">
          <w:pPr>
            <w:pStyle w:val="8D3548412A7D4BF0909E7CD9CE670BE7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49F9ED2CD5445B843E7F2038468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D156E3-B75B-46DD-9DB3-8BD6022D8A95}"/>
      </w:docPartPr>
      <w:docPartBody>
        <w:p w:rsidR="00B82965" w:rsidRDefault="0028568F" w:rsidP="0028568F">
          <w:pPr>
            <w:pStyle w:val="E749F9ED2CD5445B843E7F20384688A1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81AEC17BF84559A9FEA3FD46428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0D1BE4-E619-4AC7-9B97-7455522A64ED}"/>
      </w:docPartPr>
      <w:docPartBody>
        <w:p w:rsidR="00B82965" w:rsidRDefault="0028568F" w:rsidP="0028568F">
          <w:pPr>
            <w:pStyle w:val="3F81AEC17BF84559A9FEA3FD464281D2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31EDDE542442F1B38D79BAA17A7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6DEF65-4987-4175-820F-A83D904EC00F}"/>
      </w:docPartPr>
      <w:docPartBody>
        <w:p w:rsidR="00B82965" w:rsidRDefault="0028568F" w:rsidP="0028568F">
          <w:pPr>
            <w:pStyle w:val="4931EDDE542442F1B38D79BAA17A7A94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120A39AD534611BFDAD418A0816B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9C571-A508-4694-B5DD-0A55DF774DEC}"/>
      </w:docPartPr>
      <w:docPartBody>
        <w:p w:rsidR="00B82965" w:rsidRDefault="0028568F" w:rsidP="0028568F">
          <w:pPr>
            <w:pStyle w:val="2A120A39AD534611BFDAD418A0816BF9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BD9649308E48A99A0DAF68CE6E3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BC875-D681-49FF-BFB2-D301CC57376A}"/>
      </w:docPartPr>
      <w:docPartBody>
        <w:p w:rsidR="00B82965" w:rsidRDefault="0028568F" w:rsidP="0028568F">
          <w:pPr>
            <w:pStyle w:val="B2BD9649308E48A99A0DAF68CE6E3318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D1B69C9C71496B8E6AD8406E885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5E95B-BA61-47FB-B52A-78873FC57517}"/>
      </w:docPartPr>
      <w:docPartBody>
        <w:p w:rsidR="00B82965" w:rsidRDefault="0028568F" w:rsidP="0028568F">
          <w:pPr>
            <w:pStyle w:val="0CD1B69C9C71496B8E6AD8406E885441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11F9EC67B446189A5D7F79BA094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46CDCD-AB5D-4324-AE11-8927F9854126}"/>
      </w:docPartPr>
      <w:docPartBody>
        <w:p w:rsidR="00B82965" w:rsidRDefault="0028568F" w:rsidP="0028568F">
          <w:pPr>
            <w:pStyle w:val="BD11F9EC67B446189A5D7F79BA0942B8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069687DFAA40CC826C46844514E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1FF74-28EA-48B3-9286-A3187A70C9AD}"/>
      </w:docPartPr>
      <w:docPartBody>
        <w:p w:rsidR="00B82965" w:rsidRDefault="0028568F" w:rsidP="0028568F">
          <w:pPr>
            <w:pStyle w:val="8D069687DFAA40CC826C46844514ECAD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7F6B30A2EB45CB806B07B3F19BE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18FD40-8E77-4A46-BCA0-3223A024F7FF}"/>
      </w:docPartPr>
      <w:docPartBody>
        <w:p w:rsidR="00B82965" w:rsidRDefault="0028568F" w:rsidP="0028568F">
          <w:pPr>
            <w:pStyle w:val="6A7F6B30A2EB45CB806B07B3F19BE10E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2E7BBE6A184AEE81CDC16D68EC3F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1A346-6941-4509-8CC4-62052A384C38}"/>
      </w:docPartPr>
      <w:docPartBody>
        <w:p w:rsidR="00B82965" w:rsidRDefault="0028568F" w:rsidP="0028568F">
          <w:pPr>
            <w:pStyle w:val="AE2E7BBE6A184AEE81CDC16D68EC3F80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1158A6CC8E48FD873C351A86BC78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CE7F53-9156-4274-BD8C-923FA8009288}"/>
      </w:docPartPr>
      <w:docPartBody>
        <w:p w:rsidR="00B82965" w:rsidRDefault="0028568F" w:rsidP="0028568F">
          <w:pPr>
            <w:pStyle w:val="2C1158A6CC8E48FD873C351A86BC7874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74391D6874F1BBAC4C9ACB2BB6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AC703F-E64F-4FAC-8F78-C50FB3C0572F}"/>
      </w:docPartPr>
      <w:docPartBody>
        <w:p w:rsidR="00B82965" w:rsidRDefault="0028568F" w:rsidP="0028568F">
          <w:pPr>
            <w:pStyle w:val="D6174391D6874F1BBAC4C9ACB2BB61FB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98B2C41B1540BD90734F5FE81F6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5C12D-FD2D-4C14-9569-E1BDAD07D58D}"/>
      </w:docPartPr>
      <w:docPartBody>
        <w:p w:rsidR="00B82965" w:rsidRDefault="0028568F" w:rsidP="0028568F">
          <w:pPr>
            <w:pStyle w:val="EC98B2C41B1540BD90734F5FE81F6CE9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2A"/>
    <w:rsid w:val="0028568F"/>
    <w:rsid w:val="00382D2A"/>
    <w:rsid w:val="005564E1"/>
    <w:rsid w:val="006E2851"/>
    <w:rsid w:val="00A540D2"/>
    <w:rsid w:val="00B8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568F"/>
    <w:rPr>
      <w:color w:val="808080"/>
    </w:rPr>
  </w:style>
  <w:style w:type="paragraph" w:customStyle="1" w:styleId="92D175B62CBB45EAB0C9210A098DD020">
    <w:name w:val="92D175B62CBB45EAB0C9210A098DD020"/>
    <w:rsid w:val="00382D2A"/>
  </w:style>
  <w:style w:type="paragraph" w:customStyle="1" w:styleId="16F15EF640514CAFB998252A0AC17654">
    <w:name w:val="16F15EF640514CAFB998252A0AC17654"/>
    <w:rsid w:val="0028568F"/>
  </w:style>
  <w:style w:type="paragraph" w:customStyle="1" w:styleId="0C6BA8250E864B78A030D3B228EE0B98">
    <w:name w:val="0C6BA8250E864B78A030D3B228EE0B98"/>
    <w:rsid w:val="0028568F"/>
  </w:style>
  <w:style w:type="paragraph" w:customStyle="1" w:styleId="F185FB918D174BB5A9139AA1CBC81D97">
    <w:name w:val="F185FB918D174BB5A9139AA1CBC81D97"/>
    <w:rsid w:val="0028568F"/>
  </w:style>
  <w:style w:type="paragraph" w:customStyle="1" w:styleId="8FE5ED49A6494E14B9C70C7474B73DC7">
    <w:name w:val="8FE5ED49A6494E14B9C70C7474B73DC7"/>
    <w:rsid w:val="0028568F"/>
  </w:style>
  <w:style w:type="paragraph" w:customStyle="1" w:styleId="1E8B419FF65048FE86F52B6249C90B9E">
    <w:name w:val="1E8B419FF65048FE86F52B6249C90B9E"/>
    <w:rsid w:val="0028568F"/>
  </w:style>
  <w:style w:type="paragraph" w:customStyle="1" w:styleId="8D3548412A7D4BF0909E7CD9CE670BE7">
    <w:name w:val="8D3548412A7D4BF0909E7CD9CE670BE7"/>
    <w:rsid w:val="0028568F"/>
  </w:style>
  <w:style w:type="paragraph" w:customStyle="1" w:styleId="E749F9ED2CD5445B843E7F20384688A1">
    <w:name w:val="E749F9ED2CD5445B843E7F20384688A1"/>
    <w:rsid w:val="0028568F"/>
  </w:style>
  <w:style w:type="paragraph" w:customStyle="1" w:styleId="3F81AEC17BF84559A9FEA3FD464281D2">
    <w:name w:val="3F81AEC17BF84559A9FEA3FD464281D2"/>
    <w:rsid w:val="0028568F"/>
  </w:style>
  <w:style w:type="paragraph" w:customStyle="1" w:styleId="4931EDDE542442F1B38D79BAA17A7A94">
    <w:name w:val="4931EDDE542442F1B38D79BAA17A7A94"/>
    <w:rsid w:val="0028568F"/>
  </w:style>
  <w:style w:type="paragraph" w:customStyle="1" w:styleId="2A120A39AD534611BFDAD418A0816BF9">
    <w:name w:val="2A120A39AD534611BFDAD418A0816BF9"/>
    <w:rsid w:val="0028568F"/>
  </w:style>
  <w:style w:type="paragraph" w:customStyle="1" w:styleId="B2BD9649308E48A99A0DAF68CE6E3318">
    <w:name w:val="B2BD9649308E48A99A0DAF68CE6E3318"/>
    <w:rsid w:val="0028568F"/>
  </w:style>
  <w:style w:type="paragraph" w:customStyle="1" w:styleId="0CD1B69C9C71496B8E6AD8406E885441">
    <w:name w:val="0CD1B69C9C71496B8E6AD8406E885441"/>
    <w:rsid w:val="0028568F"/>
  </w:style>
  <w:style w:type="paragraph" w:customStyle="1" w:styleId="BD11F9EC67B446189A5D7F79BA0942B8">
    <w:name w:val="BD11F9EC67B446189A5D7F79BA0942B8"/>
    <w:rsid w:val="0028568F"/>
  </w:style>
  <w:style w:type="paragraph" w:customStyle="1" w:styleId="8D069687DFAA40CC826C46844514ECAD">
    <w:name w:val="8D069687DFAA40CC826C46844514ECAD"/>
    <w:rsid w:val="0028568F"/>
  </w:style>
  <w:style w:type="paragraph" w:customStyle="1" w:styleId="6A7F6B30A2EB45CB806B07B3F19BE10E">
    <w:name w:val="6A7F6B30A2EB45CB806B07B3F19BE10E"/>
    <w:rsid w:val="0028568F"/>
  </w:style>
  <w:style w:type="paragraph" w:customStyle="1" w:styleId="AE2E7BBE6A184AEE81CDC16D68EC3F80">
    <w:name w:val="AE2E7BBE6A184AEE81CDC16D68EC3F80"/>
    <w:rsid w:val="0028568F"/>
  </w:style>
  <w:style w:type="paragraph" w:customStyle="1" w:styleId="2C1158A6CC8E48FD873C351A86BC7874">
    <w:name w:val="2C1158A6CC8E48FD873C351A86BC7874"/>
    <w:rsid w:val="0028568F"/>
  </w:style>
  <w:style w:type="paragraph" w:customStyle="1" w:styleId="D6174391D6874F1BBAC4C9ACB2BB61FB">
    <w:name w:val="D6174391D6874F1BBAC4C9ACB2BB61FB"/>
    <w:rsid w:val="0028568F"/>
  </w:style>
  <w:style w:type="paragraph" w:customStyle="1" w:styleId="EC98B2C41B1540BD90734F5FE81F6CE9">
    <w:name w:val="EC98B2C41B1540BD90734F5FE81F6CE9"/>
    <w:rsid w:val="0028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4</cp:revision>
  <cp:lastPrinted>2019-09-13T12:03:00Z</cp:lastPrinted>
  <dcterms:created xsi:type="dcterms:W3CDTF">2021-08-23T16:51:00Z</dcterms:created>
  <dcterms:modified xsi:type="dcterms:W3CDTF">2023-10-01T11:53:00Z</dcterms:modified>
</cp:coreProperties>
</file>